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05"/>
        <w:tblW w:w="11945" w:type="dxa"/>
        <w:tblLook w:val="04A0" w:firstRow="1" w:lastRow="0" w:firstColumn="1" w:lastColumn="0" w:noHBand="0" w:noVBand="1"/>
      </w:tblPr>
      <w:tblGrid>
        <w:gridCol w:w="1339"/>
        <w:gridCol w:w="91"/>
        <w:gridCol w:w="39"/>
        <w:gridCol w:w="1261"/>
        <w:gridCol w:w="39"/>
        <w:gridCol w:w="1261"/>
        <w:gridCol w:w="39"/>
        <w:gridCol w:w="1261"/>
        <w:gridCol w:w="39"/>
        <w:gridCol w:w="1261"/>
        <w:gridCol w:w="39"/>
        <w:gridCol w:w="1261"/>
        <w:gridCol w:w="39"/>
        <w:gridCol w:w="1300"/>
        <w:gridCol w:w="37"/>
        <w:gridCol w:w="39"/>
        <w:gridCol w:w="1570"/>
        <w:gridCol w:w="1030"/>
      </w:tblGrid>
      <w:tr w:rsidR="00127AA3" w:rsidRPr="00127AA3" w14:paraId="4245361C" w14:textId="77777777" w:rsidTr="005E6107">
        <w:trPr>
          <w:trHeight w:val="32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BFB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B906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D0AE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7137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01D4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FA5B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54D2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B502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FAD2" w14:textId="77777777" w:rsidR="00127AA3" w:rsidRPr="00127AA3" w:rsidRDefault="00127AA3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AA3" w:rsidRPr="00127AA3" w14:paraId="3B79C6FE" w14:textId="77777777" w:rsidTr="005E6107">
        <w:trPr>
          <w:trHeight w:val="62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B89E" w14:textId="77777777" w:rsidR="00127AA3" w:rsidRPr="00127AA3" w:rsidRDefault="00127AA3" w:rsidP="005E6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8D8B" w14:textId="77777777" w:rsidR="00127AA3" w:rsidRPr="00127AA3" w:rsidRDefault="00127AA3" w:rsidP="005E6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2ACF" w14:textId="258C08E4" w:rsidR="00A92677" w:rsidRDefault="00A92677" w:rsidP="005E6107">
            <w:pPr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40"/>
                <w:szCs w:val="40"/>
              </w:rPr>
              <w:t>2022</w:t>
            </w:r>
            <w:r w:rsidR="00063338">
              <w:rPr>
                <w:rFonts w:ascii="Arial Narrow" w:eastAsia="Times New Roman" w:hAnsi="Arial Narrow" w:cs="Times New Roman"/>
                <w:i/>
                <w:iCs/>
                <w:color w:val="000000"/>
                <w:sz w:val="40"/>
                <w:szCs w:val="40"/>
              </w:rPr>
              <w:t xml:space="preserve">/2023 </w:t>
            </w:r>
            <w:r w:rsidR="00127AA3" w:rsidRPr="00127AA3">
              <w:rPr>
                <w:rFonts w:ascii="Arial Narrow" w:eastAsia="Times New Roman" w:hAnsi="Arial Narrow" w:cs="Times New Roman"/>
                <w:i/>
                <w:iCs/>
                <w:color w:val="000000"/>
                <w:sz w:val="40"/>
                <w:szCs w:val="40"/>
              </w:rPr>
              <w:t xml:space="preserve"> EXCEPTION DAYS &amp; EVENTS</w:t>
            </w:r>
          </w:p>
          <w:p w14:paraId="107EE8FD" w14:textId="001F836A" w:rsidR="00A92677" w:rsidRPr="00064DD8" w:rsidRDefault="00A92677" w:rsidP="005E6107">
            <w:pPr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DD11" w14:textId="77777777" w:rsidR="00127AA3" w:rsidRPr="00127AA3" w:rsidRDefault="00127AA3" w:rsidP="005E6107">
            <w:pPr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</w:p>
        </w:tc>
      </w:tr>
      <w:tr w:rsidR="006E6088" w:rsidRPr="00127AA3" w14:paraId="2D17EDEB" w14:textId="77777777" w:rsidTr="005E6107">
        <w:trPr>
          <w:gridAfter w:val="1"/>
          <w:wAfter w:w="1030" w:type="dxa"/>
          <w:trHeight w:val="332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7E5" w14:textId="51E4EF01" w:rsidR="006E6088" w:rsidRPr="00A92677" w:rsidRDefault="006E6088" w:rsidP="005E61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ptemb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7175" w14:textId="77777777" w:rsidR="006E6088" w:rsidRPr="00127AA3" w:rsidRDefault="006E6088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33F" w14:textId="77777777" w:rsidR="006E6088" w:rsidRPr="00127AA3" w:rsidRDefault="006E6088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6523" w14:textId="77777777" w:rsidR="006E6088" w:rsidRPr="00127AA3" w:rsidRDefault="006E6088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D3F9" w14:textId="77777777" w:rsidR="006E6088" w:rsidRPr="00127AA3" w:rsidRDefault="006E6088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AC48" w14:textId="77777777" w:rsidR="006E6088" w:rsidRPr="00127AA3" w:rsidRDefault="006E6088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222C" w14:textId="77777777" w:rsidR="006E6088" w:rsidRPr="00127AA3" w:rsidRDefault="006E6088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A790" w14:textId="77777777" w:rsidR="006E6088" w:rsidRPr="00127AA3" w:rsidRDefault="006E6088" w:rsidP="005E6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088" w:rsidRPr="00127AA3" w14:paraId="03744092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C96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U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C5E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MO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CA2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UE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C19" w14:textId="3C05FDB2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WE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C3A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HU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8268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FR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ADB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AT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2CB0" w14:textId="77777777" w:rsidR="006E6088" w:rsidRPr="00127AA3" w:rsidRDefault="006E6088" w:rsidP="005E6107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52662F36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160" w14:textId="4CE256B4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DB0" w14:textId="22250458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C4D" w14:textId="44DFD992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4C3" w14:textId="5AAAA11C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EEC" w14:textId="431AC463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4A7" w14:textId="3E98CB42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177" w14:textId="3BEE689D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C360" w14:textId="77777777" w:rsidR="006E6088" w:rsidRPr="00127AA3" w:rsidRDefault="006E6088" w:rsidP="005E6107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13D51F79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02C" w14:textId="07B0DEA3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460" w14:textId="384B1B71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8ED" w14:textId="2A8F6366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2D3" w14:textId="44618066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3B1" w14:textId="4DF3F7B1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B60" w14:textId="69C799EC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60E" w14:textId="38C703AC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DB4F" w14:textId="77777777" w:rsidR="006E6088" w:rsidRPr="00127AA3" w:rsidRDefault="006E6088" w:rsidP="005E6107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4644F9" w14:paraId="01D64565" w14:textId="77777777" w:rsidTr="005E6107">
        <w:trPr>
          <w:gridAfter w:val="1"/>
          <w:wAfter w:w="1030" w:type="dxa"/>
          <w:trHeight w:val="378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007" w14:textId="7214BFED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ACF" w14:textId="111F236F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DC69EDD" w14:textId="5AD4C4FB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20D" w14:textId="1BF1554D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0FA" w14:textId="173C0527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ADC" w14:textId="7D62D46F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  <w:r w:rsidR="00063338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1EB" w14:textId="6EBFE9CA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194B8912" w14:textId="1954B1BD" w:rsidR="006E6088" w:rsidRPr="004644F9" w:rsidRDefault="005E6107" w:rsidP="005E6107">
            <w:pPr>
              <w:rPr>
                <w:rFonts w:ascii="Arial Narrow" w:eastAsia="Times New Roman" w:hAnsi="Arial Narrow" w:cs="Times New Roman"/>
                <w:color w:val="000000"/>
                <w:highlight w:val="green"/>
              </w:rPr>
            </w:pPr>
            <w:r w:rsidRPr="005E6107">
              <w:rPr>
                <w:rFonts w:ascii="Arial Narrow" w:eastAsia="Times New Roman" w:hAnsi="Arial Narrow" w:cs="Times New Roman"/>
                <w:color w:val="000000"/>
              </w:rPr>
              <w:t>13</w:t>
            </w:r>
            <w:r w:rsidRPr="005E6107">
              <w:rPr>
                <w:rFonts w:ascii="Arial Narrow" w:eastAsia="Times New Roman" w:hAnsi="Arial Narrow" w:cs="Times New Roman"/>
                <w:color w:val="000000"/>
                <w:vertAlign w:val="superscript"/>
              </w:rPr>
              <w:t>th</w:t>
            </w:r>
            <w:r w:rsidRPr="005E6107">
              <w:rPr>
                <w:rFonts w:ascii="Arial Narrow" w:eastAsia="Times New Roman" w:hAnsi="Arial Narrow" w:cs="Times New Roman"/>
                <w:color w:val="000000"/>
              </w:rPr>
              <w:t xml:space="preserve"> Start of Fall Session</w:t>
            </w:r>
          </w:p>
        </w:tc>
      </w:tr>
      <w:tr w:rsidR="006E6088" w:rsidRPr="00127AA3" w14:paraId="39167D08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088" w14:textId="2EE90D0E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10E" w14:textId="3C07CCD3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326" w14:textId="2BA47984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335" w14:textId="44B48ED1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042" w14:textId="39C6C727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BF2" w14:textId="4AD16EF9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70E" w14:textId="5C63DE97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4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4C65" w14:textId="77777777" w:rsidR="006E6088" w:rsidRPr="00127AA3" w:rsidRDefault="006E6088" w:rsidP="005E6107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4FD45970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9C8" w14:textId="269DAE7D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BD7" w14:textId="2E95DA1A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D4E" w14:textId="4638A52D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03F" w14:textId="6A7CB78E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4D7" w14:textId="40CE837E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C1C8" w14:textId="4D974E1E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226" w14:textId="36B7C6E1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6C9B" w14:textId="56B1D320" w:rsidR="006E6088" w:rsidRPr="00127AA3" w:rsidRDefault="006E6088" w:rsidP="005E6107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63ADD17B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D327" w14:textId="42F2B3C3" w:rsidR="006E6088" w:rsidRPr="006E6088" w:rsidRDefault="006E6088" w:rsidP="005E6107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  <w:t>Octob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557D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597B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7895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CF1D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3CFC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8B42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AB69" w14:textId="77777777" w:rsidR="006E6088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  <w:p w14:paraId="1AF92930" w14:textId="59E65ACF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E6088" w:rsidRPr="00127AA3" w14:paraId="5C5EF7D6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E8F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U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1A6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MO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502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UE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202F" w14:textId="435574F0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WE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AFB3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HU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CFC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FR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9E9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AT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BBB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330E3DCB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411C" w14:textId="4073F4CD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7E00" w14:textId="3B833F9A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B3FF" w14:textId="352BDCB3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09FD" w14:textId="6EBE8C20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0C45" w14:textId="39E9E44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9958" w14:textId="554481B4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9C7D" w14:textId="2110CA99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20E2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7677D8E5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2A40" w14:textId="1C3920A8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E48A" w14:textId="56A69509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75C0" w14:textId="4FB06976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04A3" w14:textId="3DCAC2FC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E2C4" w14:textId="26A725B3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554A" w14:textId="755E09EF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DACA" w14:textId="33B001B9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483B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6312C4" w14:paraId="6204B03C" w14:textId="77777777" w:rsidTr="005E6107">
        <w:trPr>
          <w:gridAfter w:val="1"/>
          <w:wAfter w:w="1030" w:type="dxa"/>
          <w:trHeight w:val="447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C175" w14:textId="023EDF44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78E7" w14:textId="4107EB00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EFC3" w14:textId="67CF3ACA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EE60" w14:textId="140F356C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86E1" w14:textId="26812223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53CF" w14:textId="43077181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FF85" w14:textId="0F9A4512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6A8F" w14:textId="273AF9E6" w:rsidR="006E6088" w:rsidRPr="006312C4" w:rsidRDefault="006312C4" w:rsidP="005E6107">
            <w:pPr>
              <w:rPr>
                <w:rFonts w:ascii="Arial Narrow" w:eastAsia="Times New Roman" w:hAnsi="Arial Narrow" w:cs="Times New Roman"/>
                <w:color w:val="000000"/>
                <w:highlight w:val="red"/>
              </w:rPr>
            </w:pPr>
            <w:r w:rsidRPr="00372589">
              <w:rPr>
                <w:rFonts w:ascii="Arial Narrow" w:eastAsia="Times New Roman" w:hAnsi="Arial Narrow" w:cs="Times New Roman"/>
                <w:color w:val="FF0A47"/>
              </w:rPr>
              <w:t>Thanksgivin</w:t>
            </w:r>
            <w:r w:rsidR="00C4267F" w:rsidRPr="00372589">
              <w:rPr>
                <w:rFonts w:ascii="Arial Narrow" w:eastAsia="Times New Roman" w:hAnsi="Arial Narrow" w:cs="Times New Roman"/>
                <w:color w:val="FF0A47"/>
              </w:rPr>
              <w:t>g</w:t>
            </w:r>
          </w:p>
        </w:tc>
      </w:tr>
      <w:tr w:rsidR="006E6088" w:rsidRPr="00127AA3" w14:paraId="15C3FDC0" w14:textId="77777777" w:rsidTr="005E6107">
        <w:trPr>
          <w:gridAfter w:val="1"/>
          <w:wAfter w:w="1030" w:type="dxa"/>
          <w:trHeight w:val="425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11C2" w14:textId="2C5889E6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2766" w14:textId="5BAF0589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71DC" w14:textId="64742F76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DDCA" w14:textId="584DA1C6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5231" w14:textId="354415F4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0A67" w14:textId="100AF022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DAC6" w14:textId="0EAB0E90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B119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2DFB6BEE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D867" w14:textId="535A655B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9B0" w14:textId="4DEF32FE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7FB6" w14:textId="6C84196E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3CD1" w14:textId="22D08507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CD47" w14:textId="348C1EF5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1536" w14:textId="7E8C666E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58C3" w14:textId="6B428A76" w:rsidR="006E6088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9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07C2" w14:textId="0FB8D9DA" w:rsidR="006312C4" w:rsidRPr="00C4267F" w:rsidRDefault="006312C4" w:rsidP="005E6107">
            <w:pPr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4644F9" w:rsidRPr="00127AA3" w14:paraId="110F69AF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89DA" w14:textId="72C6BE7C" w:rsidR="004644F9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47A3" w14:textId="4D86915C" w:rsidR="004644F9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C45911" w:themeColor="accent2" w:themeShade="BF"/>
              </w:rPr>
              <w:t>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1115" w14:textId="77777777" w:rsidR="004644F9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1671" w14:textId="77777777" w:rsidR="004644F9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AF4A" w14:textId="77777777" w:rsidR="004644F9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733E" w14:textId="77777777" w:rsidR="004644F9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BE54" w14:textId="77777777" w:rsidR="004644F9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8E2E" w14:textId="160F6004" w:rsidR="004644F9" w:rsidRPr="00127AA3" w:rsidRDefault="00063338" w:rsidP="005E6107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C45911" w:themeColor="accent2" w:themeShade="BF"/>
              </w:rPr>
              <w:t>Halloween</w:t>
            </w:r>
          </w:p>
        </w:tc>
      </w:tr>
      <w:tr w:rsidR="006E6088" w:rsidRPr="00127AA3" w14:paraId="63A44520" w14:textId="77777777" w:rsidTr="005E6107">
        <w:trPr>
          <w:trHeight w:val="38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43C2" w14:textId="4A508C9B" w:rsidR="006E6088" w:rsidRPr="004644F9" w:rsidRDefault="004644F9" w:rsidP="005E6107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  <w:t>November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2917" w14:textId="6B0D50CF" w:rsidR="006E6088" w:rsidRPr="006312C4" w:rsidRDefault="006E6088" w:rsidP="005E6107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395C" w14:textId="77777777" w:rsidR="006E6088" w:rsidRPr="00127AA3" w:rsidRDefault="006E6088" w:rsidP="005E6107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6EBE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2D37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67AD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9BD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B518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46F7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644F9" w:rsidRPr="00127AA3" w14:paraId="4031F931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9EA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U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404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MO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6529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UE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937" w14:textId="1F12A44F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WE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C39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HU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56FF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FRI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8A1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A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3A14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644F9" w:rsidRPr="00127AA3" w14:paraId="4F4665CE" w14:textId="77777777" w:rsidTr="005E6107">
        <w:trPr>
          <w:gridAfter w:val="1"/>
          <w:wAfter w:w="1030" w:type="dxa"/>
          <w:trHeight w:val="40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D786" w14:textId="0215CD6E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D140" w14:textId="50B23D64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461C" w14:textId="4C9EFA17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9369" w14:textId="09ED180E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0B13" w14:textId="67C08070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88E9" w14:textId="5F0C4118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FE2E" w14:textId="742A31F2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F2A4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644F9" w:rsidRPr="00127AA3" w14:paraId="145E4461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79C4" w14:textId="3748330B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1983" w14:textId="67DAEE55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911A" w14:textId="0091A6A8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7C78" w14:textId="6EB31B79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242" w14:textId="6831E3BF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CF93" w14:textId="5CFB0641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0CD4" w14:textId="252BCCB9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CD00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644F9" w:rsidRPr="00127AA3" w14:paraId="12E73FD6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7DC9" w14:textId="1C599845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AAA" w14:textId="34335859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1303" w14:textId="30D11A89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191B" w14:textId="60F3C931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F16E" w14:textId="037A4B53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F3E2" w14:textId="05A85F8F" w:rsidR="004644F9" w:rsidRPr="00064DD8" w:rsidRDefault="0006333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8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06A8" w14:textId="2766B177" w:rsidR="004644F9" w:rsidRPr="00064DD8" w:rsidRDefault="0006333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47E7" w14:textId="041098EC" w:rsidR="004644F9" w:rsidRPr="00290F6A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FF0A47"/>
              </w:rPr>
            </w:pPr>
          </w:p>
        </w:tc>
      </w:tr>
      <w:tr w:rsidR="004644F9" w:rsidRPr="00127AA3" w14:paraId="6EBD7190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0F76" w14:textId="29B2E4C5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E17A" w14:textId="4EFF186E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0DB2" w14:textId="2B591D03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0941" w14:textId="14BAC8E5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E72B" w14:textId="5CB9B3A2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4452" w14:textId="5B2D41C4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530AC">
              <w:rPr>
                <w:rFonts w:ascii="Arial Narrow" w:eastAsia="Times New Roman" w:hAnsi="Arial Narrow" w:cs="Times New Roman"/>
                <w:color w:val="FF0000"/>
              </w:rPr>
              <w:t>25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E69C" w14:textId="7240D5F7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530AC">
              <w:rPr>
                <w:rFonts w:ascii="Arial Narrow" w:eastAsia="Times New Roman" w:hAnsi="Arial Narrow" w:cs="Times New Roman"/>
                <w:color w:val="FF0000"/>
              </w:rPr>
              <w:t>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34C" w14:textId="0BC736EE" w:rsidR="004644F9" w:rsidRPr="00127AA3" w:rsidRDefault="00064DD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FF0A47"/>
              </w:rPr>
              <w:t>Hockey Tournament</w:t>
            </w:r>
          </w:p>
        </w:tc>
      </w:tr>
      <w:tr w:rsidR="004644F9" w:rsidRPr="00127AA3" w14:paraId="6B9DA1F9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35DF" w14:textId="3C5D55CC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7690" w14:textId="63B150B1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6840" w14:textId="2471917C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3557" w14:textId="33E70D33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3F7E" w14:textId="2D616936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AC66" w14:textId="0D0E1470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A6E9" w14:textId="7032BBAA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B07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644F9" w:rsidRPr="00127AA3" w14:paraId="5CB487EB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2F36" w14:textId="51489CC4" w:rsidR="004644F9" w:rsidRPr="006312C4" w:rsidRDefault="004644F9" w:rsidP="005E6107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  <w:t>Decemb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1DE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572D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37E8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A1F7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CAD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7850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023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644F9" w:rsidRPr="00127AA3" w14:paraId="5D76F806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6A3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U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95C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MO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8DC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UE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2FA" w14:textId="655664B0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WE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F9A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HU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2E88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FRI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D59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A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5649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644F9" w:rsidRPr="00127AA3" w14:paraId="084B413C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DCF2" w14:textId="3E619E90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933" w14:textId="420CBFFF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BF5F" w14:textId="32B5BE68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893" w14:textId="1EF583B4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F78F" w14:textId="54E6E6CE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FFB7" w14:textId="393161BA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530AC">
              <w:rPr>
                <w:rFonts w:ascii="Arial Narrow" w:eastAsia="Times New Roman" w:hAnsi="Arial Narrow" w:cs="Times New Roman"/>
                <w:color w:val="FF0000"/>
              </w:rPr>
              <w:t>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F65B" w14:textId="367EDDD5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530AC">
              <w:rPr>
                <w:rFonts w:ascii="Arial Narrow" w:eastAsia="Times New Roman" w:hAnsi="Arial Narrow" w:cs="Times New Roman"/>
                <w:color w:val="FF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E9F6" w14:textId="1616C014" w:rsidR="004644F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530AC">
              <w:rPr>
                <w:rFonts w:ascii="Arial Narrow" w:eastAsia="Times New Roman" w:hAnsi="Arial Narrow" w:cs="Times New Roman"/>
                <w:color w:val="FF0000"/>
              </w:rPr>
              <w:t>Hockey Tournament</w:t>
            </w:r>
          </w:p>
        </w:tc>
      </w:tr>
      <w:tr w:rsidR="004644F9" w:rsidRPr="00127AA3" w14:paraId="5B96F01A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2AD9" w14:textId="3C11163C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A7A4" w14:textId="768EDE2D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0C20" w14:textId="61EE5124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27C1" w14:textId="0EABC865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E1F7" w14:textId="6F3376E6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AC2D" w14:textId="246535D7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2652" w14:textId="59CF3C51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E7CF" w14:textId="77777777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644F9" w:rsidRPr="00127AA3" w14:paraId="22E6F9D9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10D" w14:textId="7E49C6A4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8EB1" w14:textId="6F566BE6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F683" w14:textId="61764D2A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F41A" w14:textId="127B32C8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74AC" w14:textId="1B57D310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9B43" w14:textId="1348CD54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3CB2" w14:textId="6AF9D20D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D1D" w14:textId="2EDD77CC" w:rsidR="004644F9" w:rsidRPr="00127AA3" w:rsidRDefault="004644F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644F9" w:rsidRPr="00127AA3" w14:paraId="450B6427" w14:textId="77777777" w:rsidTr="005E6107">
        <w:trPr>
          <w:gridAfter w:val="1"/>
          <w:wAfter w:w="1030" w:type="dxa"/>
          <w:trHeight w:val="442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1185" w14:textId="0CFC21F4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E72" w14:textId="3FAF5067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412B" w14:textId="43AC5330" w:rsidR="004644F9" w:rsidRPr="00372589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FF0A47"/>
              </w:rPr>
            </w:pPr>
            <w:r w:rsidRPr="00063338">
              <w:rPr>
                <w:rFonts w:ascii="Arial Narrow" w:eastAsia="Times New Roman" w:hAnsi="Arial Narrow" w:cs="Times New Roman"/>
              </w:rPr>
              <w:t>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DBB9" w14:textId="45003520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1E87" w14:textId="3402DA8D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DCFDE1C" w14:textId="6C872976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E6107">
              <w:rPr>
                <w:rFonts w:ascii="Arial Narrow" w:eastAsia="Times New Roman" w:hAnsi="Arial Narrow" w:cs="Times New Roman"/>
                <w:color w:val="000000"/>
                <w:highlight w:val="green"/>
              </w:rPr>
              <w:t>2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B36F" w14:textId="184E96B2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2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29588C4E" w14:textId="1E705ECB" w:rsidR="004644F9" w:rsidRPr="00063338" w:rsidRDefault="0006333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5E6107">
              <w:rPr>
                <w:rFonts w:ascii="Arial Narrow" w:eastAsia="Times New Roman" w:hAnsi="Arial Narrow" w:cs="Times New Roman"/>
                <w:highlight w:val="green"/>
              </w:rPr>
              <w:t xml:space="preserve">Last day of </w:t>
            </w:r>
            <w:r w:rsidR="005E6107">
              <w:rPr>
                <w:rFonts w:ascii="Arial Narrow" w:eastAsia="Times New Roman" w:hAnsi="Arial Narrow" w:cs="Times New Roman"/>
                <w:highlight w:val="green"/>
              </w:rPr>
              <w:t xml:space="preserve">Fall Session &amp; break for </w:t>
            </w:r>
            <w:r w:rsidRPr="005E6107">
              <w:rPr>
                <w:rFonts w:ascii="Arial Narrow" w:eastAsia="Times New Roman" w:hAnsi="Arial Narrow" w:cs="Times New Roman"/>
                <w:highlight w:val="green"/>
              </w:rPr>
              <w:t xml:space="preserve"> Holiday</w:t>
            </w:r>
            <w:r w:rsidR="005E6107" w:rsidRPr="005E6107">
              <w:rPr>
                <w:rFonts w:ascii="Arial Narrow" w:eastAsia="Times New Roman" w:hAnsi="Arial Narrow" w:cs="Times New Roman"/>
                <w:highlight w:val="green"/>
              </w:rPr>
              <w:t>s</w:t>
            </w:r>
          </w:p>
        </w:tc>
      </w:tr>
      <w:tr w:rsidR="004644F9" w:rsidRPr="00127AA3" w14:paraId="2EB22727" w14:textId="77777777" w:rsidTr="005E6107">
        <w:trPr>
          <w:gridAfter w:val="1"/>
          <w:wAfter w:w="1030" w:type="dxa"/>
          <w:trHeight w:val="380"/>
        </w:trPr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D428" w14:textId="19F7E3D6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ED02" w14:textId="3FE481B7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1D8C" w14:textId="3C511622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6A0F" w14:textId="0DCAE93A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B85D" w14:textId="3C620580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8560" w14:textId="1779D885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3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998D" w14:textId="387411B3" w:rsidR="004644F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63338">
              <w:rPr>
                <w:rFonts w:ascii="Arial Narrow" w:eastAsia="Times New Roman" w:hAnsi="Arial Narrow" w:cs="Times New Roman"/>
                <w:color w:val="FF0000"/>
              </w:rPr>
              <w:t>3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A2CB" w14:textId="5A516AF3" w:rsidR="00372589" w:rsidRPr="00127AA3" w:rsidRDefault="00372589" w:rsidP="005E6107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6E6088" w:rsidRPr="00127AA3" w14:paraId="787245CA" w14:textId="77777777" w:rsidTr="005E6107">
        <w:trPr>
          <w:trHeight w:val="38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E21B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50E" w14:textId="16C6C1A2" w:rsidR="006E6088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  <w:p w14:paraId="61FF0F75" w14:textId="1100F0C5" w:rsidR="00372589" w:rsidRDefault="0037258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  <w:p w14:paraId="6C21734E" w14:textId="77777777" w:rsidR="00372589" w:rsidRDefault="00372589" w:rsidP="005E6107">
            <w:pPr>
              <w:rPr>
                <w:rFonts w:ascii="Arial Narrow" w:eastAsia="Times New Roman" w:hAnsi="Arial Narrow" w:cs="Times New Roman"/>
              </w:rPr>
            </w:pPr>
          </w:p>
          <w:p w14:paraId="4860FB67" w14:textId="77777777" w:rsidR="00C4267F" w:rsidRDefault="00C4267F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  <w:p w14:paraId="01B2DE9C" w14:textId="65D8C741" w:rsidR="00C4267F" w:rsidRPr="00127AA3" w:rsidRDefault="00C4267F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9492" w14:textId="5AF53592" w:rsidR="006E6088" w:rsidRPr="00372589" w:rsidRDefault="006E6088" w:rsidP="005E6107">
            <w:pPr>
              <w:rPr>
                <w:rFonts w:ascii="Arial Narrow" w:eastAsia="Times New Roman" w:hAnsi="Arial Narrow" w:cs="Times New Roman"/>
                <w:color w:val="FF0A47"/>
                <w:sz w:val="32"/>
                <w:szCs w:val="32"/>
              </w:rPr>
            </w:pPr>
            <w:r w:rsidRPr="00372589">
              <w:rPr>
                <w:rFonts w:ascii="Arial Narrow" w:eastAsia="Times New Roman" w:hAnsi="Arial Narrow" w:cs="Times New Roman"/>
                <w:color w:val="FF0A47"/>
                <w:sz w:val="32"/>
                <w:szCs w:val="32"/>
              </w:rPr>
              <w:lastRenderedPageBreak/>
              <w:t xml:space="preserve">Holiday Break December </w:t>
            </w:r>
            <w:r w:rsidR="00063338">
              <w:rPr>
                <w:rFonts w:ascii="Arial Narrow" w:eastAsia="Times New Roman" w:hAnsi="Arial Narrow" w:cs="Times New Roman"/>
                <w:color w:val="FF0A47"/>
                <w:sz w:val="32"/>
                <w:szCs w:val="32"/>
              </w:rPr>
              <w:t>24,2022</w:t>
            </w:r>
            <w:r w:rsidRPr="00372589">
              <w:rPr>
                <w:rFonts w:ascii="Arial Narrow" w:eastAsia="Times New Roman" w:hAnsi="Arial Narrow" w:cs="Times New Roman"/>
                <w:color w:val="FF0A47"/>
                <w:sz w:val="32"/>
                <w:szCs w:val="32"/>
              </w:rPr>
              <w:t xml:space="preserve"> - January </w:t>
            </w:r>
            <w:r w:rsidR="00063338">
              <w:rPr>
                <w:rFonts w:ascii="Arial Narrow" w:eastAsia="Times New Roman" w:hAnsi="Arial Narrow" w:cs="Times New Roman"/>
                <w:color w:val="FF0A47"/>
                <w:sz w:val="32"/>
                <w:szCs w:val="32"/>
              </w:rPr>
              <w:t>2,2023</w:t>
            </w:r>
            <w:r w:rsidR="00372589">
              <w:rPr>
                <w:rFonts w:ascii="Arial Narrow" w:eastAsia="Times New Roman" w:hAnsi="Arial Narrow" w:cs="Times New Roman"/>
                <w:color w:val="FF0A47"/>
                <w:sz w:val="32"/>
                <w:szCs w:val="32"/>
              </w:rPr>
              <w:t xml:space="preserve"> -      NO SKATING</w:t>
            </w:r>
          </w:p>
          <w:p w14:paraId="2935FA0E" w14:textId="77777777" w:rsidR="00372589" w:rsidRDefault="00372589" w:rsidP="005E6107">
            <w:pPr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40"/>
                <w:szCs w:val="40"/>
              </w:rPr>
            </w:pPr>
          </w:p>
          <w:p w14:paraId="65560747" w14:textId="211B71B6" w:rsidR="006E6088" w:rsidRPr="0070754E" w:rsidRDefault="001530AC" w:rsidP="005E6107">
            <w:pPr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40"/>
                <w:szCs w:val="40"/>
              </w:rPr>
              <w:t>2022/2023</w:t>
            </w:r>
            <w:bookmarkStart w:id="0" w:name="_GoBack"/>
            <w:bookmarkEnd w:id="0"/>
            <w:r w:rsidR="006E6088" w:rsidRPr="0070754E">
              <w:rPr>
                <w:rFonts w:ascii="Arial Narrow" w:eastAsia="Times New Roman" w:hAnsi="Arial Narrow" w:cs="Times New Roman"/>
                <w:i/>
                <w:iCs/>
                <w:color w:val="000000" w:themeColor="text1"/>
                <w:sz w:val="40"/>
                <w:szCs w:val="40"/>
              </w:rPr>
              <w:t xml:space="preserve"> Exception Days &amp; Events</w:t>
            </w:r>
          </w:p>
          <w:p w14:paraId="4612AE02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C65911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6A6E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  <w:color w:val="C6591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76E" w14:textId="77777777" w:rsidR="006E6088" w:rsidRPr="00127AA3" w:rsidRDefault="006E6088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AA6309" w:rsidRPr="00127AA3" w14:paraId="043F7445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0997" w14:textId="2B2F7F6D" w:rsidR="00AA6309" w:rsidRPr="00AB6673" w:rsidRDefault="00AA6309" w:rsidP="005E6107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  <w:t>Janua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C337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FB42" w14:textId="77777777" w:rsidR="00AA6309" w:rsidRPr="00127AA3" w:rsidRDefault="00AA6309" w:rsidP="005E6107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EA7E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C39B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F75C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D66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A7F7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AA6309" w:rsidRPr="00127AA3" w14:paraId="5EA9AC0E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924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U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F80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MO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EE6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UE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886" w14:textId="5F2091D1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WE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4A5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HU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13A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FRI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509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AT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3F21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70A91E4D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0760" w14:textId="046E2CEF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E6107">
              <w:rPr>
                <w:rFonts w:ascii="Arial Narrow" w:eastAsia="Times New Roman" w:hAnsi="Arial Narrow" w:cs="Times New Roman"/>
                <w:color w:val="FF000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AE3D" w14:textId="11BE92CF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E6107">
              <w:rPr>
                <w:rFonts w:ascii="Arial Narrow" w:eastAsia="Times New Roman" w:hAnsi="Arial Narrow" w:cs="Times New Roman"/>
                <w:color w:val="FF0000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D74351F" w14:textId="5712DBB3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D3BB" w14:textId="09834D54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953C" w14:textId="0D3A4731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F2A3" w14:textId="0FC9D4B5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613C" w14:textId="4CF1D62E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4E1E04C0" w14:textId="7757C409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  <w:r w:rsidRPr="005E6107">
              <w:rPr>
                <w:rFonts w:ascii="Arial Narrow" w:eastAsia="Times New Roman" w:hAnsi="Arial Narrow" w:cs="Times New Roman"/>
                <w:color w:val="000000"/>
                <w:vertAlign w:val="superscript"/>
              </w:rPr>
              <w:t>rd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Pr="005E6107">
              <w:rPr>
                <w:rFonts w:ascii="Arial Narrow" w:eastAsia="Times New Roman" w:hAnsi="Arial Narrow" w:cs="Times New Roman"/>
                <w:color w:val="000000"/>
              </w:rPr>
              <w:t>Start Winter Season</w:t>
            </w:r>
          </w:p>
        </w:tc>
      </w:tr>
      <w:tr w:rsidR="00AA6309" w:rsidRPr="00127AA3" w14:paraId="239496A7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8FDF" w14:textId="74B285EA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426B" w14:textId="7FC84EBA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C5A2" w14:textId="428124FD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AB9E" w14:textId="6F74DBA5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CF72" w14:textId="711B2BB2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3CC6" w14:textId="3A683517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7B82" w14:textId="4AC97CB6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C33" w14:textId="53E8430D" w:rsidR="00AA6309" w:rsidRPr="00290F6A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B0F0"/>
              </w:rPr>
            </w:pPr>
          </w:p>
        </w:tc>
      </w:tr>
      <w:tr w:rsidR="00AA6309" w:rsidRPr="00127AA3" w14:paraId="6B106738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ABCE" w14:textId="2EC2254A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BB0E" w14:textId="691D532F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CAED" w14:textId="250D20F8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9A79" w14:textId="03B69D58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EC87" w14:textId="0FBEE4E1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B5FC" w14:textId="295F5026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4E34" w14:textId="4892956D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E993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62B2B063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7AD2" w14:textId="3A7B4559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96F2" w14:textId="26203D80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6E6C" w14:textId="3DE42CFE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FB06" w14:textId="759EEFC6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148F" w14:textId="6D618786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83B2" w14:textId="5198FE9D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7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2406" w14:textId="756CAC44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C470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77F5DEF8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1D86" w14:textId="6519A7BC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6D08" w14:textId="2444BB07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8D18" w14:textId="7BC7CC50" w:rsidR="00AA6309" w:rsidRPr="00127AA3" w:rsidRDefault="00063338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AC9C" w14:textId="72DA1625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9CCF" w14:textId="6C7F8339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9D9F" w14:textId="501C65F0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B04E" w14:textId="791C5CAE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E7A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52B06D6B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8D60" w14:textId="41696C5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6F31" w14:textId="15E9B24A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AA68" w14:textId="55DA6D0C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1824" w14:textId="3796565A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1E68" w14:textId="1D7B913D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430A" w14:textId="287FA322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A682" w14:textId="43A21E40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94D5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0B21BD88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2C68" w14:textId="3D97FD26" w:rsidR="00AA6309" w:rsidRPr="00AB6673" w:rsidRDefault="00AA6309" w:rsidP="005E6107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8"/>
                <w:szCs w:val="28"/>
              </w:rPr>
              <w:t>Februa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6E78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F86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790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7569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C87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49A7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40A5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AA6309" w:rsidRPr="00127AA3" w14:paraId="45B7BD0B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362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U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24A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MO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063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UE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5F3" w14:textId="3D6F615B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WE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8E7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THU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6A7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FRI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B41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27AA3">
              <w:rPr>
                <w:rFonts w:ascii="Arial Narrow" w:eastAsia="Times New Roman" w:hAnsi="Arial Narrow" w:cs="Times New Roman"/>
                <w:color w:val="000000"/>
              </w:rPr>
              <w:t>SAT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4423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2E5D133E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5EFF" w14:textId="74F6AD4F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5066" w14:textId="7318AB06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4B52" w14:textId="7CD6EF99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62B3" w14:textId="05BBAA11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6C08" w14:textId="0B77F644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4440" w14:textId="142F4900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20D1" w14:textId="7510449C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C66" w14:textId="4F214FA4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63749649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4D56" w14:textId="0C251D0B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99D6" w14:textId="06D7F8F4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660F" w14:textId="267666D5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2A96" w14:textId="2753CA14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8DDD" w14:textId="547C2CCB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3B2A" w14:textId="3ACF452F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990A" w14:textId="3C9DE2F5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0C37" w14:textId="1018A467" w:rsidR="00AA6309" w:rsidRPr="00064DD8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AA6309" w:rsidRPr="00127AA3" w14:paraId="166D472A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AC56" w14:textId="1C67BD44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15DD" w14:textId="52D495DF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A916" w14:textId="40866062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76C1" w14:textId="7E2C574E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81B5" w14:textId="061E4506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F46A" w14:textId="524AAA0E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637E" w14:textId="156AC1BE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C294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1D38108C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1BDC" w14:textId="3B9743A8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7D8B" w14:textId="350B4F43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274B" w14:textId="0DEC7EE8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545E" w14:textId="44CD3B49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781C" w14:textId="1068316B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9B77" w14:textId="083C9DCE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2781" w14:textId="187EA9B3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2B2" w14:textId="2F00BC6C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0C02DBD0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3473" w14:textId="4E4104E7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EAEE" w14:textId="2F65F9B2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8D6A" w14:textId="7628EB17" w:rsidR="00AA6309" w:rsidRPr="00127AA3" w:rsidRDefault="005E6107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1D5C" w14:textId="36BDAAC5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2404" w14:textId="254D1B43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A63E" w14:textId="1A1BAF0F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4482" w14:textId="3317A47F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FA9A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0FC008E8" w14:textId="77777777" w:rsidTr="005E6107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8FB8EF" w14:textId="28BD46AD" w:rsidR="00AA6309" w:rsidRPr="00AA6309" w:rsidRDefault="00AA6309" w:rsidP="005E6107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68FC8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B68ECD" w14:textId="77777777" w:rsidR="00AA6309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910937" w14:textId="77777777" w:rsidR="00AA6309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1B6C67" w14:textId="77777777" w:rsidR="00AA6309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1AB210" w14:textId="77777777" w:rsidR="00AA6309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2DF964" w14:textId="77777777" w:rsidR="00AA6309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2C52241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6CC0A8EF" w14:textId="77777777" w:rsidTr="001530AC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38F1" w14:textId="1E387059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5275" w14:textId="3B48802C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5BB2" w14:textId="4EB8E920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ABFB" w14:textId="2770CE36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A0D0" w14:textId="2DA3B0E7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234D" w14:textId="7BC66C19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35B6" w14:textId="062E07A7" w:rsidR="00AA6309" w:rsidRPr="00064DD8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13E175"/>
              </w:rPr>
            </w:pPr>
            <w:r w:rsidRPr="001530AC">
              <w:rPr>
                <w:rFonts w:ascii="Arial Narrow" w:eastAsia="Times New Roman" w:hAnsi="Arial Narrow" w:cs="Times New Roman"/>
                <w:color w:val="FF0000"/>
              </w:rPr>
              <w:t>4</w:t>
            </w:r>
          </w:p>
        </w:tc>
        <w:tc>
          <w:tcPr>
            <w:tcW w:w="16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0CE" w14:textId="36930EB9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530AC">
              <w:rPr>
                <w:rFonts w:ascii="Arial Narrow" w:eastAsia="Times New Roman" w:hAnsi="Arial Narrow" w:cs="Times New Roman"/>
                <w:color w:val="FF0000"/>
              </w:rPr>
              <w:t>ASC Special Events Day</w:t>
            </w:r>
          </w:p>
        </w:tc>
      </w:tr>
      <w:tr w:rsidR="00AA6309" w:rsidRPr="00127AA3" w14:paraId="6D2978EC" w14:textId="77777777" w:rsidTr="001530AC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E80E" w14:textId="1E4CFE27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3ADA" w14:textId="0ABEDD7C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87E7" w14:textId="5743A42E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6012" w14:textId="58FE5326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3A07" w14:textId="2FC8BBDC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EDD2" w14:textId="42DBC5B5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4B81" w14:textId="043C81FB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993C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65DB2C5D" w14:textId="77777777" w:rsidTr="001530AC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0614" w14:textId="205329C4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D3DB" w14:textId="317604CB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40F1" w14:textId="17A2A941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39DC" w14:textId="5643DD5B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A4BC" w14:textId="048FD57D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84C7" w14:textId="1CFDBF54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C73E" w14:textId="4DA1C5B8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698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A6309" w:rsidRPr="00127AA3" w14:paraId="23315237" w14:textId="77777777" w:rsidTr="001530AC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3ABE" w14:textId="522AF344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3D3B" w14:textId="54C36639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A85F" w14:textId="67356F79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173B" w14:textId="08025BD6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20A8" w14:textId="5D89E347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87ED" w14:textId="0DE10006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54466018" w14:textId="0BCAA8DF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2AE1601F" w14:textId="13A51FEE" w:rsidR="00124940" w:rsidRPr="00124940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FF0A47"/>
              </w:rPr>
            </w:pPr>
            <w:r w:rsidRPr="001530AC">
              <w:rPr>
                <w:rFonts w:ascii="Arial Narrow" w:eastAsia="Times New Roman" w:hAnsi="Arial Narrow" w:cs="Times New Roman"/>
              </w:rPr>
              <w:t>25</w:t>
            </w:r>
            <w:r w:rsidRPr="001530AC">
              <w:rPr>
                <w:rFonts w:ascii="Arial Narrow" w:eastAsia="Times New Roman" w:hAnsi="Arial Narrow" w:cs="Times New Roman"/>
                <w:vertAlign w:val="superscript"/>
              </w:rPr>
              <w:t>th</w:t>
            </w:r>
            <w:r w:rsidRPr="001530AC">
              <w:rPr>
                <w:rFonts w:ascii="Arial Narrow" w:eastAsia="Times New Roman" w:hAnsi="Arial Narrow" w:cs="Times New Roman"/>
              </w:rPr>
              <w:t xml:space="preserve"> Last Winter Session Day</w:t>
            </w:r>
          </w:p>
        </w:tc>
      </w:tr>
      <w:tr w:rsidR="00AA6309" w:rsidRPr="00127AA3" w14:paraId="287F705A" w14:textId="77777777" w:rsidTr="001530AC">
        <w:trPr>
          <w:gridAfter w:val="1"/>
          <w:wAfter w:w="1030" w:type="dxa"/>
          <w:trHeight w:val="380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4518" w14:textId="78BD1972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843B" w14:textId="09863197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B576" w14:textId="7C29150A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243E" w14:textId="4F1920C2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3717" w14:textId="120AA3B2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3BA8" w14:textId="3D36A8C0" w:rsidR="00AA6309" w:rsidRPr="00127AA3" w:rsidRDefault="001530AC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6EC1" w14:textId="078D9F52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A9F8" w14:textId="77777777" w:rsidR="00AA6309" w:rsidRPr="00127AA3" w:rsidRDefault="00AA6309" w:rsidP="005E6107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14:paraId="201C7A66" w14:textId="1F40B521" w:rsidR="00127AA3" w:rsidRDefault="00127AA3" w:rsidP="00127AA3">
      <w:pPr>
        <w:jc w:val="center"/>
        <w:rPr>
          <w:rFonts w:ascii="Arial Narrow" w:hAnsi="Arial Narrow"/>
        </w:rPr>
      </w:pPr>
    </w:p>
    <w:p w14:paraId="107176CD" w14:textId="6FD58E5C" w:rsidR="00AB6673" w:rsidRDefault="00AB6673" w:rsidP="00127AA3">
      <w:pPr>
        <w:jc w:val="center"/>
        <w:rPr>
          <w:rFonts w:ascii="Arial Narrow" w:hAnsi="Arial Narrow"/>
        </w:rPr>
      </w:pPr>
    </w:p>
    <w:p w14:paraId="25430779" w14:textId="5E38A9A3" w:rsidR="00AB6673" w:rsidRDefault="00AA6309" w:rsidP="00AB6673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0A7C9" wp14:editId="43C06C4F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304800" cy="2921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8AB5C0" id="Rectangle 2" o:spid="_x0000_s1026" style="position:absolute;margin-left:74pt;margin-top:9.15pt;width:2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" fillcolor="#ffc000 [3207]" strokecolor="#7f5f00 [1607]" strokeweight="1pt"/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47D1D2A" w14:textId="77777777" w:rsidR="00AB6673" w:rsidRDefault="00AA6309" w:rsidP="00AA630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tart and End of Fall Season Session</w:t>
      </w:r>
    </w:p>
    <w:p w14:paraId="41B02447" w14:textId="77777777" w:rsidR="005E6107" w:rsidRDefault="005E6107" w:rsidP="00AA6309">
      <w:pPr>
        <w:rPr>
          <w:rFonts w:ascii="Arial Narrow" w:hAnsi="Arial Narrow"/>
        </w:rPr>
      </w:pPr>
    </w:p>
    <w:p w14:paraId="1A59A317" w14:textId="174F6886" w:rsidR="00AA6309" w:rsidRDefault="005E6107" w:rsidP="00AA630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CF1ABBE" w14:textId="7764F09B" w:rsidR="00AB6673" w:rsidRDefault="00AA6309" w:rsidP="00AA6309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913FF" wp14:editId="06DDF929">
                <wp:simplePos x="0" y="0"/>
                <wp:positionH relativeFrom="column">
                  <wp:posOffset>939800</wp:posOffset>
                </wp:positionH>
                <wp:positionV relativeFrom="paragraph">
                  <wp:posOffset>26670</wp:posOffset>
                </wp:positionV>
                <wp:extent cx="304800" cy="3048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0A47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5C7039" id="Rectangle 3" o:spid="_x0000_s1026" style="position:absolute;margin-left:74pt;margin-top:2.1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" fillcolor="#ff0a47" strokecolor="#ed7d31 [3205]" strokeweight=".5pt"/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3B1901A" w14:textId="7BF278A6" w:rsidR="00AB6673" w:rsidRDefault="00AA6309" w:rsidP="00AA630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O SKATING DAYS – Holidays</w:t>
      </w:r>
    </w:p>
    <w:p w14:paraId="17363E06" w14:textId="200B6421" w:rsidR="00AA6309" w:rsidRDefault="00AA6309" w:rsidP="00AA6309">
      <w:pPr>
        <w:rPr>
          <w:rFonts w:ascii="Arial Narrow" w:hAnsi="Arial Narrow"/>
        </w:rPr>
      </w:pPr>
    </w:p>
    <w:p w14:paraId="36DEB69B" w14:textId="77777777" w:rsidR="005E6107" w:rsidRDefault="00AA6309" w:rsidP="00AD5229">
      <w:pPr>
        <w:ind w:firstLine="720"/>
        <w:rPr>
          <w:rFonts w:ascii="Arial Narrow" w:hAnsi="Arial Narrow"/>
        </w:rPr>
      </w:pPr>
      <w:r>
        <w:rPr>
          <w:rFonts w:ascii="Arial Narrow" w:hAnsi="Arial Narrow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B3A68" wp14:editId="2B2257CE">
                <wp:simplePos x="0" y="0"/>
                <wp:positionH relativeFrom="column">
                  <wp:posOffset>939800</wp:posOffset>
                </wp:positionH>
                <wp:positionV relativeFrom="paragraph">
                  <wp:posOffset>19685</wp:posOffset>
                </wp:positionV>
                <wp:extent cx="304800" cy="3175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F9DE4B3" id="Rectangle 4" o:spid="_x0000_s1026" style="position:absolute;margin-left:74pt;margin-top:1.55pt;width:2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" fillcolor="#4472c4 [3204]" strokecolor="#1f3763 [1604]" strokeweight="1pt"/>
            </w:pict>
          </mc:Fallback>
        </mc:AlternateContent>
      </w:r>
      <w:r w:rsidR="00064DD8">
        <w:rPr>
          <w:rFonts w:ascii="Arial Narrow" w:hAnsi="Arial Narrow"/>
        </w:rPr>
        <w:t xml:space="preserve">                       </w:t>
      </w:r>
    </w:p>
    <w:p w14:paraId="74D987A8" w14:textId="191018F9" w:rsidR="00747B23" w:rsidRDefault="00064DD8" w:rsidP="005E6107">
      <w:pPr>
        <w:ind w:left="144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A6309">
        <w:rPr>
          <w:rFonts w:ascii="Arial Narrow" w:hAnsi="Arial Narrow"/>
        </w:rPr>
        <w:t>Start and End of Winter Season Session</w:t>
      </w:r>
    </w:p>
    <w:sectPr w:rsidR="00747B23" w:rsidSect="005E6107">
      <w:headerReference w:type="default" r:id="rId7"/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A029" w14:textId="77777777" w:rsidR="00333667" w:rsidRDefault="00333667" w:rsidP="0070754E">
      <w:r>
        <w:separator/>
      </w:r>
    </w:p>
  </w:endnote>
  <w:endnote w:type="continuationSeparator" w:id="0">
    <w:p w14:paraId="7E54DA8A" w14:textId="77777777" w:rsidR="00333667" w:rsidRDefault="00333667" w:rsidP="0070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DC994" w14:textId="77777777" w:rsidR="00333667" w:rsidRDefault="00333667" w:rsidP="0070754E">
      <w:r>
        <w:separator/>
      </w:r>
    </w:p>
  </w:footnote>
  <w:footnote w:type="continuationSeparator" w:id="0">
    <w:p w14:paraId="1112DF31" w14:textId="77777777" w:rsidR="00333667" w:rsidRDefault="00333667" w:rsidP="0070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CCC2" w14:textId="5355CCF3" w:rsidR="00D20948" w:rsidRDefault="00D20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A3"/>
    <w:rsid w:val="00063338"/>
    <w:rsid w:val="00064DD8"/>
    <w:rsid w:val="00124940"/>
    <w:rsid w:val="00127AA3"/>
    <w:rsid w:val="001530AC"/>
    <w:rsid w:val="00290F6A"/>
    <w:rsid w:val="002D7DF6"/>
    <w:rsid w:val="00333667"/>
    <w:rsid w:val="00344363"/>
    <w:rsid w:val="00372589"/>
    <w:rsid w:val="0039363E"/>
    <w:rsid w:val="003B4807"/>
    <w:rsid w:val="004644F9"/>
    <w:rsid w:val="004923AC"/>
    <w:rsid w:val="005C22D3"/>
    <w:rsid w:val="005E6107"/>
    <w:rsid w:val="006312C4"/>
    <w:rsid w:val="006E6088"/>
    <w:rsid w:val="00706175"/>
    <w:rsid w:val="0070754E"/>
    <w:rsid w:val="00747B23"/>
    <w:rsid w:val="0096201A"/>
    <w:rsid w:val="00A340DC"/>
    <w:rsid w:val="00A92677"/>
    <w:rsid w:val="00AA6309"/>
    <w:rsid w:val="00AB6673"/>
    <w:rsid w:val="00AD5229"/>
    <w:rsid w:val="00AF1E7A"/>
    <w:rsid w:val="00C323CD"/>
    <w:rsid w:val="00C4267F"/>
    <w:rsid w:val="00D20948"/>
    <w:rsid w:val="00E77DDF"/>
    <w:rsid w:val="00F3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EEB2"/>
  <w15:chartTrackingRefBased/>
  <w15:docId w15:val="{B0E6881F-FB22-0D43-8CC3-39A1353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4E"/>
  </w:style>
  <w:style w:type="paragraph" w:styleId="Footer">
    <w:name w:val="footer"/>
    <w:basedOn w:val="Normal"/>
    <w:link w:val="FooterChar"/>
    <w:uiPriority w:val="99"/>
    <w:unhideWhenUsed/>
    <w:rsid w:val="00707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54E"/>
  </w:style>
  <w:style w:type="paragraph" w:styleId="BalloonText">
    <w:name w:val="Balloon Text"/>
    <w:basedOn w:val="Normal"/>
    <w:link w:val="BalloonTextChar"/>
    <w:uiPriority w:val="99"/>
    <w:semiHidden/>
    <w:unhideWhenUsed/>
    <w:rsid w:val="007075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0655-2310-41D0-8EB2-B593A3F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Forgeard</dc:creator>
  <cp:keywords/>
  <dc:description/>
  <cp:lastModifiedBy>Leslie Klotz</cp:lastModifiedBy>
  <cp:revision>2</cp:revision>
  <cp:lastPrinted>2021-11-12T23:15:00Z</cp:lastPrinted>
  <dcterms:created xsi:type="dcterms:W3CDTF">2022-10-14T22:51:00Z</dcterms:created>
  <dcterms:modified xsi:type="dcterms:W3CDTF">2022-10-14T22:51:00Z</dcterms:modified>
</cp:coreProperties>
</file>